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425AF9" w14:textId="77777777" w:rsidR="00650C67" w:rsidRDefault="00585E7C" w:rsidP="00B92B62">
      <w:pPr>
        <w:spacing w:after="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A8D819" w14:textId="77777777" w:rsidR="00B92B62" w:rsidRDefault="00B92B62" w:rsidP="00B92B62">
      <w:pPr>
        <w:spacing w:after="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Главе администрации</w:t>
      </w:r>
    </w:p>
    <w:p w14:paraId="1B772887" w14:textId="77777777" w:rsidR="00B92B62" w:rsidRDefault="00B92B62" w:rsidP="00B92B62">
      <w:pPr>
        <w:spacing w:after="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Известк</w:t>
      </w:r>
      <w:r w:rsidR="00B1452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ского городского поселения</w:t>
      </w:r>
    </w:p>
    <w:p w14:paraId="455A76AB" w14:textId="6470B54C" w:rsidR="00B92B62" w:rsidRDefault="00B92B62" w:rsidP="00B92B62">
      <w:pPr>
        <w:spacing w:after="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053BD6">
        <w:rPr>
          <w:rFonts w:ascii="Times New Roman" w:hAnsi="Times New Roman" w:cs="Times New Roman"/>
          <w:sz w:val="28"/>
          <w:szCs w:val="28"/>
        </w:rPr>
        <w:t xml:space="preserve">  В.А. Гончарову </w:t>
      </w:r>
    </w:p>
    <w:p w14:paraId="3A875DBB" w14:textId="77777777" w:rsidR="00B92B62" w:rsidRDefault="00B92B62" w:rsidP="00B92B62">
      <w:pPr>
        <w:spacing w:after="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от__________________________________</w:t>
      </w:r>
    </w:p>
    <w:p w14:paraId="7623A014" w14:textId="77777777" w:rsidR="00D63B54" w:rsidRDefault="00D63B54" w:rsidP="00B92B62">
      <w:pPr>
        <w:spacing w:after="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____________________________________</w:t>
      </w:r>
    </w:p>
    <w:p w14:paraId="4FC1149A" w14:textId="77777777" w:rsidR="00B92B62" w:rsidRDefault="00B92B62" w:rsidP="00B92B62">
      <w:pPr>
        <w:spacing w:after="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проживающего по адресу:______________</w:t>
      </w:r>
    </w:p>
    <w:p w14:paraId="3D40432B" w14:textId="77777777" w:rsidR="00B92B62" w:rsidRDefault="00B92B62" w:rsidP="00B92B62">
      <w:pPr>
        <w:spacing w:after="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____________________________________</w:t>
      </w:r>
    </w:p>
    <w:p w14:paraId="655D9FB0" w14:textId="77777777" w:rsidR="00B92B62" w:rsidRPr="00CD239B" w:rsidRDefault="00CD239B" w:rsidP="00B92B62">
      <w:pPr>
        <w:spacing w:after="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тел._________________________________</w:t>
      </w:r>
    </w:p>
    <w:p w14:paraId="53C3FF53" w14:textId="77777777" w:rsidR="00B92B62" w:rsidRPr="00BA4C1C" w:rsidRDefault="00B92B62" w:rsidP="00B92B62">
      <w:pPr>
        <w:spacing w:after="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126EB92" w14:textId="77777777" w:rsidR="00B92B62" w:rsidRPr="00BA4C1C" w:rsidRDefault="00B92B62" w:rsidP="00B92B62">
      <w:pPr>
        <w:spacing w:after="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C1C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6D280066" w14:textId="77777777" w:rsidR="00B92B62" w:rsidRPr="00BA4C1C" w:rsidRDefault="00B92B62" w:rsidP="00B92B62">
      <w:pPr>
        <w:spacing w:after="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A44A62" w14:textId="77777777" w:rsidR="00190063" w:rsidRDefault="00190063" w:rsidP="00B92B62">
      <w:pPr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C1C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</w:t>
      </w:r>
      <w:r w:rsidR="00BA4C1C" w:rsidRPr="00BA4C1C">
        <w:rPr>
          <w:rFonts w:ascii="Times New Roman" w:hAnsi="Times New Roman" w:cs="Times New Roman"/>
          <w:b/>
          <w:sz w:val="28"/>
          <w:szCs w:val="28"/>
        </w:rPr>
        <w:t>___</w:t>
      </w:r>
      <w:r w:rsidRPr="00BA4C1C">
        <w:rPr>
          <w:rFonts w:ascii="Times New Roman" w:hAnsi="Times New Roman" w:cs="Times New Roman"/>
          <w:b/>
          <w:sz w:val="28"/>
          <w:szCs w:val="28"/>
        </w:rPr>
        <w:t>_</w:t>
      </w:r>
    </w:p>
    <w:p w14:paraId="63C658DB" w14:textId="77777777" w:rsidR="00B92B62" w:rsidRDefault="00B92B62" w:rsidP="00B92B62">
      <w:pPr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BA4C1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="00BA4C1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4B4BBFCC" w14:textId="77777777" w:rsidR="00B92B62" w:rsidRDefault="00B92B62" w:rsidP="00B92B62">
      <w:pPr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BA4C1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BA4C1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3409C0B7" w14:textId="77777777" w:rsidR="00B92B62" w:rsidRDefault="00B92B62" w:rsidP="00B92B62">
      <w:pPr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BA4C1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BA4C1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7532EA85" w14:textId="77777777" w:rsidR="00B92B62" w:rsidRDefault="00B92B62" w:rsidP="00B92B62">
      <w:pPr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BA4C1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14:paraId="3D5BD971" w14:textId="77777777" w:rsidR="00B92B62" w:rsidRDefault="00B92B62" w:rsidP="00B92B62">
      <w:pPr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BA4C1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14:paraId="07B197E6" w14:textId="77777777" w:rsidR="00B92B62" w:rsidRDefault="00B92B62" w:rsidP="00B92B62">
      <w:pPr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BA4C1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14:paraId="431D0FD9" w14:textId="77777777" w:rsidR="00B92B62" w:rsidRDefault="00B92B62" w:rsidP="00B92B62">
      <w:pPr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BA4C1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14:paraId="4CF5C1A3" w14:textId="77777777" w:rsidR="00B92B62" w:rsidRPr="00B92B62" w:rsidRDefault="00B92B62" w:rsidP="00B92B62">
      <w:pPr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BA4C1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14:paraId="0B1260D6" w14:textId="77777777" w:rsidR="00190063" w:rsidRDefault="00190063" w:rsidP="00B92B62">
      <w:pPr>
        <w:spacing w:after="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7A2EA2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7A2EA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19A451" w14:textId="77777777" w:rsidR="00190063" w:rsidRDefault="00190063" w:rsidP="00B92B62">
      <w:pPr>
        <w:spacing w:after="20" w:line="240" w:lineRule="auto"/>
        <w:rPr>
          <w:rFonts w:ascii="Times New Roman" w:hAnsi="Times New Roman" w:cs="Times New Roman"/>
          <w:sz w:val="28"/>
          <w:szCs w:val="28"/>
        </w:rPr>
      </w:pPr>
    </w:p>
    <w:p w14:paraId="01C1A892" w14:textId="77777777" w:rsidR="00190063" w:rsidRDefault="00190063" w:rsidP="00B92B62">
      <w:pPr>
        <w:spacing w:after="20" w:line="240" w:lineRule="auto"/>
        <w:rPr>
          <w:rFonts w:ascii="Times New Roman" w:hAnsi="Times New Roman" w:cs="Times New Roman"/>
          <w:sz w:val="28"/>
          <w:szCs w:val="28"/>
        </w:rPr>
      </w:pPr>
    </w:p>
    <w:p w14:paraId="4C557343" w14:textId="12D62E31" w:rsidR="00B92B62" w:rsidRDefault="00590407" w:rsidP="00B92B62">
      <w:pPr>
        <w:spacing w:after="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___________________20</w:t>
      </w:r>
      <w:r w:rsidR="00053BD6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 г.                            ___________________</w:t>
      </w:r>
      <w:bookmarkStart w:id="0" w:name="_GoBack"/>
      <w:bookmarkEnd w:id="0"/>
    </w:p>
    <w:p w14:paraId="0533B812" w14:textId="77777777" w:rsidR="00B92B62" w:rsidRDefault="00B92B62" w:rsidP="00B92B62">
      <w:pPr>
        <w:spacing w:after="20" w:line="240" w:lineRule="auto"/>
        <w:rPr>
          <w:rFonts w:ascii="Times New Roman" w:hAnsi="Times New Roman" w:cs="Times New Roman"/>
          <w:sz w:val="28"/>
          <w:szCs w:val="28"/>
        </w:rPr>
      </w:pPr>
    </w:p>
    <w:p w14:paraId="2C293F24" w14:textId="77777777" w:rsidR="00B92B62" w:rsidRPr="00B92B62" w:rsidRDefault="00B92B62" w:rsidP="00B92B62">
      <w:pPr>
        <w:spacing w:after="20" w:line="240" w:lineRule="auto"/>
        <w:rPr>
          <w:rFonts w:ascii="Times New Roman" w:hAnsi="Times New Roman" w:cs="Times New Roman"/>
          <w:sz w:val="28"/>
          <w:szCs w:val="28"/>
        </w:rPr>
      </w:pPr>
    </w:p>
    <w:p w14:paraId="45680F2F" w14:textId="77777777" w:rsidR="00B92B62" w:rsidRPr="00B92B62" w:rsidRDefault="00B92B62" w:rsidP="00B92B62">
      <w:pPr>
        <w:spacing w:after="20" w:line="240" w:lineRule="auto"/>
        <w:rPr>
          <w:rFonts w:ascii="Times New Roman" w:hAnsi="Times New Roman" w:cs="Times New Roman"/>
          <w:sz w:val="28"/>
          <w:szCs w:val="28"/>
        </w:rPr>
      </w:pPr>
    </w:p>
    <w:p w14:paraId="441B6660" w14:textId="77777777" w:rsidR="00B92B62" w:rsidRPr="00B92B62" w:rsidRDefault="00B92B62" w:rsidP="00B92B62">
      <w:pPr>
        <w:spacing w:after="20" w:line="240" w:lineRule="auto"/>
        <w:rPr>
          <w:rFonts w:ascii="Times New Roman" w:hAnsi="Times New Roman" w:cs="Times New Roman"/>
          <w:sz w:val="28"/>
          <w:szCs w:val="28"/>
        </w:rPr>
      </w:pPr>
    </w:p>
    <w:p w14:paraId="6A3344B8" w14:textId="77777777" w:rsidR="00B92B62" w:rsidRPr="00B92B62" w:rsidRDefault="00B92B62" w:rsidP="00B92B62">
      <w:pPr>
        <w:spacing w:after="20" w:line="240" w:lineRule="auto"/>
        <w:rPr>
          <w:rFonts w:ascii="Times New Roman" w:hAnsi="Times New Roman" w:cs="Times New Roman"/>
          <w:sz w:val="28"/>
          <w:szCs w:val="28"/>
        </w:rPr>
      </w:pPr>
    </w:p>
    <w:p w14:paraId="4BE02A7F" w14:textId="77777777" w:rsidR="00B92B62" w:rsidRPr="00B92B62" w:rsidRDefault="00B92B62">
      <w:pPr>
        <w:tabs>
          <w:tab w:val="left" w:pos="3986"/>
        </w:tabs>
        <w:spacing w:after="20" w:line="240" w:lineRule="auto"/>
        <w:rPr>
          <w:rFonts w:ascii="Times New Roman" w:hAnsi="Times New Roman" w:cs="Times New Roman"/>
          <w:sz w:val="28"/>
          <w:szCs w:val="28"/>
        </w:rPr>
      </w:pPr>
    </w:p>
    <w:sectPr w:rsidR="00B92B62" w:rsidRPr="00B92B62" w:rsidSect="00F02CF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13C0"/>
    <w:rsid w:val="000148BD"/>
    <w:rsid w:val="00053BD6"/>
    <w:rsid w:val="00190063"/>
    <w:rsid w:val="001F1C9D"/>
    <w:rsid w:val="00234FD9"/>
    <w:rsid w:val="00483F63"/>
    <w:rsid w:val="00554834"/>
    <w:rsid w:val="0056142F"/>
    <w:rsid w:val="00565261"/>
    <w:rsid w:val="00567083"/>
    <w:rsid w:val="00585E7C"/>
    <w:rsid w:val="00590407"/>
    <w:rsid w:val="00650C67"/>
    <w:rsid w:val="006A4ABB"/>
    <w:rsid w:val="007A2EA2"/>
    <w:rsid w:val="007B788E"/>
    <w:rsid w:val="009C3DDE"/>
    <w:rsid w:val="009D2BE9"/>
    <w:rsid w:val="009F383E"/>
    <w:rsid w:val="00B1452C"/>
    <w:rsid w:val="00B24ED6"/>
    <w:rsid w:val="00B92B62"/>
    <w:rsid w:val="00BA13C0"/>
    <w:rsid w:val="00BA4C1C"/>
    <w:rsid w:val="00BD1562"/>
    <w:rsid w:val="00CD239B"/>
    <w:rsid w:val="00D63B54"/>
    <w:rsid w:val="00F02CFE"/>
    <w:rsid w:val="00FD4E7D"/>
    <w:rsid w:val="00FE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898F5"/>
  <w15:docId w15:val="{D2492BE4-4458-4599-B2EF-D6C9ADBB4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5B039-7F4C-42E7-BA78-5A6E11746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s</dc:creator>
  <cp:keywords/>
  <dc:description/>
  <cp:lastModifiedBy>PC1</cp:lastModifiedBy>
  <cp:revision>16</cp:revision>
  <cp:lastPrinted>2016-06-09T01:31:00Z</cp:lastPrinted>
  <dcterms:created xsi:type="dcterms:W3CDTF">2014-02-17T21:29:00Z</dcterms:created>
  <dcterms:modified xsi:type="dcterms:W3CDTF">2020-03-11T03:39:00Z</dcterms:modified>
</cp:coreProperties>
</file>